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F52CF9" w:rsidRPr="00675529" w:rsidTr="006F3878">
        <w:tc>
          <w:tcPr>
            <w:tcW w:w="70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52CF9" w:rsidRPr="00675529" w:rsidTr="006F3878">
        <w:tc>
          <w:tcPr>
            <w:tcW w:w="15920" w:type="dxa"/>
            <w:gridSpan w:val="7"/>
          </w:tcPr>
          <w:p w:rsidR="00EB6348" w:rsidRPr="00597768" w:rsidRDefault="00F52CF9" w:rsidP="00EB6348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EB63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B6348">
              <w:rPr>
                <w:b/>
                <w:sz w:val="28"/>
                <w:szCs w:val="28"/>
              </w:rPr>
              <w:t>М-Карамова</w:t>
            </w:r>
            <w:proofErr w:type="spellEnd"/>
            <w:r w:rsidR="00EB6348">
              <w:rPr>
                <w:b/>
                <w:sz w:val="28"/>
                <w:szCs w:val="28"/>
              </w:rPr>
              <w:t xml:space="preserve"> 76в</w:t>
            </w:r>
          </w:p>
          <w:p w:rsidR="00F52CF9" w:rsidRPr="00AF5F82" w:rsidRDefault="00F52CF9" w:rsidP="006F3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52CF9" w:rsidRDefault="00F52CF9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52CF9" w:rsidRPr="00675529" w:rsidRDefault="00F52CF9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8F66C4" w:rsidRPr="00675529" w:rsidTr="00E71798">
        <w:tc>
          <w:tcPr>
            <w:tcW w:w="700" w:type="dxa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8F66C4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8F66C4" w:rsidRDefault="008F66C4" w:rsidP="008F66C4">
            <w:r w:rsidRPr="00023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8F66C4" w:rsidRPr="00675529" w:rsidTr="00E71798">
        <w:tc>
          <w:tcPr>
            <w:tcW w:w="700" w:type="dxa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8F66C4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8F66C4" w:rsidRDefault="008F66C4" w:rsidP="008F66C4">
            <w:r w:rsidRPr="00023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8F66C4" w:rsidRPr="00675529" w:rsidTr="00E71798">
        <w:tc>
          <w:tcPr>
            <w:tcW w:w="700" w:type="dxa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8F66C4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8F66C4" w:rsidRDefault="008F66C4" w:rsidP="008F66C4">
            <w:r w:rsidRPr="00023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F52CF9" w:rsidRPr="00675529" w:rsidTr="006F3878">
        <w:tc>
          <w:tcPr>
            <w:tcW w:w="70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2CF9" w:rsidRPr="00675529" w:rsidTr="006F3878">
        <w:tc>
          <w:tcPr>
            <w:tcW w:w="15920" w:type="dxa"/>
            <w:gridSpan w:val="7"/>
          </w:tcPr>
          <w:p w:rsidR="00F52CF9" w:rsidRPr="00675529" w:rsidRDefault="00F52CF9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8F66C4" w:rsidRPr="00675529" w:rsidTr="00496E1F">
        <w:tc>
          <w:tcPr>
            <w:tcW w:w="700" w:type="dxa"/>
          </w:tcPr>
          <w:p w:rsidR="008F66C4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8F66C4" w:rsidRDefault="008F66C4" w:rsidP="008F66C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8F66C4" w:rsidRPr="0034485E" w:rsidRDefault="008F66C4" w:rsidP="008F66C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8F66C4" w:rsidRDefault="008F66C4" w:rsidP="008F66C4">
            <w:r w:rsidRPr="00ED6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8F66C4" w:rsidRPr="00675529" w:rsidTr="00496E1F">
        <w:tc>
          <w:tcPr>
            <w:tcW w:w="700" w:type="dxa"/>
          </w:tcPr>
          <w:p w:rsidR="008F66C4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8F66C4" w:rsidRDefault="008F66C4" w:rsidP="008F66C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8F66C4" w:rsidRDefault="008F66C4" w:rsidP="008F66C4">
            <w:r w:rsidRPr="00ED6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8F66C4" w:rsidRPr="00675529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F52CF9" w:rsidRPr="00675529" w:rsidTr="006F3878">
        <w:tc>
          <w:tcPr>
            <w:tcW w:w="15920" w:type="dxa"/>
            <w:gridSpan w:val="7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F52CF9" w:rsidRPr="00675529" w:rsidTr="006F3878">
        <w:tc>
          <w:tcPr>
            <w:tcW w:w="700" w:type="dxa"/>
          </w:tcPr>
          <w:p w:rsidR="00F52CF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2CF9" w:rsidRPr="00675529" w:rsidTr="006F3878">
        <w:tc>
          <w:tcPr>
            <w:tcW w:w="700" w:type="dxa"/>
          </w:tcPr>
          <w:p w:rsidR="00F52CF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2CF9" w:rsidRPr="00675529" w:rsidTr="006F3878">
        <w:tc>
          <w:tcPr>
            <w:tcW w:w="15920" w:type="dxa"/>
            <w:gridSpan w:val="7"/>
          </w:tcPr>
          <w:p w:rsidR="00F52CF9" w:rsidRPr="00675529" w:rsidRDefault="00F52CF9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F52CF9" w:rsidRPr="00675529" w:rsidTr="006F3878">
        <w:tc>
          <w:tcPr>
            <w:tcW w:w="700" w:type="dxa"/>
          </w:tcPr>
          <w:p w:rsidR="00F52CF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8F66C4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F52CF9" w:rsidRPr="00675529" w:rsidTr="006F3878">
        <w:tc>
          <w:tcPr>
            <w:tcW w:w="700" w:type="dxa"/>
          </w:tcPr>
          <w:p w:rsidR="00F52CF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2CF9" w:rsidRPr="00675529" w:rsidTr="006F3878">
        <w:tc>
          <w:tcPr>
            <w:tcW w:w="700" w:type="dxa"/>
          </w:tcPr>
          <w:p w:rsidR="00F52CF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2CF9" w:rsidRPr="00675529" w:rsidTr="006F3878">
        <w:tc>
          <w:tcPr>
            <w:tcW w:w="700" w:type="dxa"/>
          </w:tcPr>
          <w:p w:rsidR="00F52CF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2CF9" w:rsidRPr="00675529" w:rsidTr="006F3878">
        <w:tc>
          <w:tcPr>
            <w:tcW w:w="15920" w:type="dxa"/>
            <w:gridSpan w:val="7"/>
          </w:tcPr>
          <w:p w:rsidR="00F52CF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F52CF9" w:rsidRPr="00675529" w:rsidTr="006F3878">
        <w:tc>
          <w:tcPr>
            <w:tcW w:w="700" w:type="dxa"/>
          </w:tcPr>
          <w:p w:rsidR="00F52CF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8F66C4" w:rsidRDefault="008F66C4" w:rsidP="008F6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F52CF9" w:rsidRPr="00675529" w:rsidTr="006F3878">
        <w:tc>
          <w:tcPr>
            <w:tcW w:w="700" w:type="dxa"/>
          </w:tcPr>
          <w:p w:rsidR="00F52CF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52CF9" w:rsidRPr="00675529" w:rsidRDefault="00F52CF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13FEA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44EA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8F66C4"/>
    <w:rsid w:val="0093565B"/>
    <w:rsid w:val="00957F0A"/>
    <w:rsid w:val="00970C46"/>
    <w:rsid w:val="00982F66"/>
    <w:rsid w:val="00A0256D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EB6348"/>
    <w:rsid w:val="00F0480A"/>
    <w:rsid w:val="00F077CD"/>
    <w:rsid w:val="00F27F4D"/>
    <w:rsid w:val="00F40221"/>
    <w:rsid w:val="00F52CF9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5D1EE-C150-4450-AB11-8749BF5C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1:00Z</dcterms:modified>
</cp:coreProperties>
</file>